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0D2360" w:rsidRPr="000D2360">
              <w:rPr>
                <w:rFonts w:ascii="Times New Roman" w:hAnsi="Times New Roman"/>
                <w:sz w:val="28"/>
                <w:szCs w:val="28"/>
              </w:rPr>
              <w:t>«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r w:rsidR="00D338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еречнях документов, представляемых принцип</w:t>
            </w:r>
            <w:r w:rsidR="00D338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r w:rsidR="00D338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лами для предоставления муниципальных гарантий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униципально</w:t>
            </w:r>
            <w:r w:rsidR="00D338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о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бразов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и</w:t>
            </w:r>
            <w:r w:rsidR="00D338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я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Тбилис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7A05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7A0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86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7D" w:rsidRDefault="00D1527D">
      <w:r>
        <w:separator/>
      </w:r>
    </w:p>
  </w:endnote>
  <w:endnote w:type="continuationSeparator" w:id="0">
    <w:p w:rsidR="00D1527D" w:rsidRDefault="00D1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7D" w:rsidRDefault="00D1527D">
      <w:r>
        <w:separator/>
      </w:r>
    </w:p>
  </w:footnote>
  <w:footnote w:type="continuationSeparator" w:id="0">
    <w:p w:rsidR="00D1527D" w:rsidRDefault="00D152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2038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A0531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2E89"/>
    <w:rsid w:val="00D0406B"/>
    <w:rsid w:val="00D1527D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5DA"/>
    <w:rsid w:val="00EA2BDC"/>
    <w:rsid w:val="00EA35E3"/>
    <w:rsid w:val="00EB6A0B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1582-8AE3-467A-813A-4F0A128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7</cp:revision>
  <dcterms:created xsi:type="dcterms:W3CDTF">2021-12-06T12:52:00Z</dcterms:created>
  <dcterms:modified xsi:type="dcterms:W3CDTF">2023-06-13T10:13:00Z</dcterms:modified>
</cp:coreProperties>
</file>